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4466" w14:textId="77777777" w:rsidR="0024213B" w:rsidRDefault="0024213B" w:rsidP="00190157">
      <w:pPr>
        <w:spacing w:before="200" w:after="120" w:line="240" w:lineRule="auto"/>
        <w:outlineLvl w:val="0"/>
        <w:rPr>
          <w:rFonts w:ascii="Arial" w:eastAsia="Times New Roman" w:hAnsi="Arial" w:cs="Times New Roman"/>
          <w:b/>
          <w:sz w:val="24"/>
          <w:szCs w:val="24"/>
        </w:rPr>
      </w:pPr>
    </w:p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397"/>
      </w:tblGrid>
      <w:tr w:rsidR="0024213B" w14:paraId="7A8658D5" w14:textId="77777777" w:rsidTr="00BA5163">
        <w:trPr>
          <w:trHeight w:val="49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36BC48" w14:textId="0C371FD0" w:rsidR="0024213B" w:rsidRPr="008E4590" w:rsidRDefault="0024213B" w:rsidP="00190157">
            <w:pPr>
              <w:spacing w:before="20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E4590">
              <w:rPr>
                <w:rFonts w:ascii="Arial" w:hAnsi="Arial" w:cs="Arial"/>
                <w:b/>
                <w:sz w:val="22"/>
                <w:szCs w:val="22"/>
              </w:rPr>
              <w:t>Community of: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1683" w14:textId="0BEEBDB7" w:rsidR="0024213B" w:rsidRDefault="0024213B" w:rsidP="00190157">
            <w:pPr>
              <w:spacing w:before="200" w:after="120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24213B" w14:paraId="6CAC226A" w14:textId="77777777" w:rsidTr="00BA5163">
        <w:trPr>
          <w:trHeight w:val="36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0ADAE5" w14:textId="755A75E9" w:rsidR="0024213B" w:rsidRPr="008E4590" w:rsidRDefault="0024213B" w:rsidP="00190157">
            <w:pPr>
              <w:spacing w:before="200" w:after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8E4590">
              <w:rPr>
                <w:rFonts w:ascii="Arial" w:hAnsi="Arial"/>
                <w:b/>
                <w:sz w:val="22"/>
                <w:szCs w:val="22"/>
              </w:rPr>
              <w:t>Location: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BE1" w14:textId="7EF16C9B" w:rsidR="0024213B" w:rsidRDefault="0024213B" w:rsidP="00190157">
            <w:pPr>
              <w:spacing w:before="200" w:after="120"/>
              <w:outlineLvl w:val="0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FB0B246" w14:textId="38A48C55" w:rsidR="00190157" w:rsidRPr="00190157" w:rsidRDefault="00190157" w:rsidP="00190157">
      <w:pPr>
        <w:spacing w:before="200" w:after="120" w:line="240" w:lineRule="auto"/>
        <w:outlineLvl w:val="0"/>
        <w:rPr>
          <w:rFonts w:ascii="Arial" w:eastAsia="Times New Roman" w:hAnsi="Arial" w:cs="Times New Roman"/>
          <w:b/>
          <w:sz w:val="24"/>
          <w:szCs w:val="24"/>
        </w:rPr>
      </w:pPr>
      <w:r w:rsidRPr="00190157">
        <w:rPr>
          <w:rFonts w:ascii="Arial" w:eastAsia="Times New Roman" w:hAnsi="Arial" w:cs="Times New Roman"/>
          <w:b/>
          <w:sz w:val="24"/>
          <w:szCs w:val="24"/>
        </w:rPr>
        <w:t>Section I:  Personal Information</w:t>
      </w:r>
    </w:p>
    <w:tbl>
      <w:tblPr>
        <w:tblW w:w="5005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382"/>
        <w:gridCol w:w="267"/>
        <w:gridCol w:w="15"/>
        <w:gridCol w:w="344"/>
        <w:gridCol w:w="15"/>
        <w:gridCol w:w="160"/>
        <w:gridCol w:w="95"/>
        <w:gridCol w:w="1310"/>
        <w:gridCol w:w="55"/>
        <w:gridCol w:w="289"/>
        <w:gridCol w:w="333"/>
        <w:gridCol w:w="275"/>
        <w:gridCol w:w="270"/>
        <w:gridCol w:w="323"/>
        <w:gridCol w:w="211"/>
        <w:gridCol w:w="59"/>
        <w:gridCol w:w="399"/>
        <w:gridCol w:w="90"/>
        <w:gridCol w:w="111"/>
        <w:gridCol w:w="392"/>
        <w:gridCol w:w="26"/>
        <w:gridCol w:w="193"/>
        <w:gridCol w:w="270"/>
        <w:gridCol w:w="360"/>
        <w:gridCol w:w="353"/>
        <w:gridCol w:w="6"/>
        <w:gridCol w:w="237"/>
        <w:gridCol w:w="19"/>
        <w:gridCol w:w="336"/>
        <w:gridCol w:w="105"/>
        <w:gridCol w:w="1733"/>
      </w:tblGrid>
      <w:tr w:rsidR="00190157" w:rsidRPr="00190157" w14:paraId="2DEDFEF0" w14:textId="77777777" w:rsidTr="00EA52F5">
        <w:trPr>
          <w:trHeight w:val="432"/>
        </w:trPr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  <w:vAlign w:val="bottom"/>
          </w:tcPr>
          <w:p w14:paraId="28B404A4" w14:textId="63A27DCE" w:rsidR="00190157" w:rsidRPr="00190157" w:rsidRDefault="005F7E84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  <w:r>
              <w:rPr>
                <w:rFonts w:ascii="Arial" w:eastAsia="Times New Roman" w:hAnsi="Arial" w:cs="Times New Roman"/>
                <w:sz w:val="19"/>
                <w:szCs w:val="24"/>
              </w:rPr>
              <w:t xml:space="preserve"> </w:t>
            </w:r>
            <w:r w:rsidR="00190157" w:rsidRPr="00190157">
              <w:rPr>
                <w:rFonts w:ascii="Arial" w:eastAsia="Times New Roman" w:hAnsi="Arial" w:cs="Times New Roman"/>
                <w:sz w:val="19"/>
                <w:szCs w:val="24"/>
              </w:rPr>
              <w:t>Full Name:</w:t>
            </w:r>
          </w:p>
        </w:tc>
        <w:tc>
          <w:tcPr>
            <w:tcW w:w="28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1D22DFEC" w14:textId="53832BE2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234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5DF51A21" w14:textId="3C287D2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1EF84313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1056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bottom"/>
          </w:tcPr>
          <w:p w14:paraId="3531F6A3" w14:textId="77777777" w:rsidR="00190157" w:rsidRPr="00190157" w:rsidRDefault="00190157" w:rsidP="00190157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Times New Roman"/>
                <w:sz w:val="19"/>
                <w:szCs w:val="24"/>
              </w:rPr>
            </w:pPr>
            <w:r w:rsidRPr="00190157">
              <w:rPr>
                <w:rFonts w:ascii="Arial" w:eastAsia="Times New Roman" w:hAnsi="Arial" w:cs="Times New Roman"/>
                <w:sz w:val="19"/>
                <w:szCs w:val="24"/>
              </w:rPr>
              <w:t>Date: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8CF90AC" w14:textId="5D1C4B6F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190157" w:rsidRPr="00190157" w14:paraId="305B896C" w14:textId="77777777" w:rsidTr="00EA52F5">
        <w:trPr>
          <w:trHeight w:val="70"/>
        </w:trPr>
        <w:tc>
          <w:tcPr>
            <w:tcW w:w="990" w:type="dxa"/>
            <w:gridSpan w:val="4"/>
            <w:tcBorders>
              <w:left w:val="single" w:sz="4" w:space="0" w:color="auto"/>
            </w:tcBorders>
            <w:vAlign w:val="bottom"/>
          </w:tcPr>
          <w:p w14:paraId="1E59F89C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</w:p>
        </w:tc>
        <w:tc>
          <w:tcPr>
            <w:tcW w:w="2876" w:type="dxa"/>
            <w:gridSpan w:val="9"/>
            <w:tcBorders>
              <w:top w:val="single" w:sz="4" w:space="0" w:color="auto"/>
            </w:tcBorders>
            <w:vAlign w:val="bottom"/>
          </w:tcPr>
          <w:p w14:paraId="7CA32DB8" w14:textId="520E5C7D" w:rsidR="00190157" w:rsidRPr="00190157" w:rsidRDefault="007A6681" w:rsidP="00190157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24"/>
              </w:rPr>
              <w:t xml:space="preserve">          </w:t>
            </w:r>
            <w:r w:rsidR="00190157" w:rsidRPr="00190157">
              <w:rPr>
                <w:rFonts w:ascii="Arial" w:eastAsia="Times New Roman" w:hAnsi="Arial" w:cs="Times New Roman"/>
                <w:i/>
                <w:sz w:val="16"/>
                <w:szCs w:val="24"/>
              </w:rPr>
              <w:t>Last</w:t>
            </w:r>
          </w:p>
        </w:tc>
        <w:tc>
          <w:tcPr>
            <w:tcW w:w="2344" w:type="dxa"/>
            <w:gridSpan w:val="11"/>
            <w:tcBorders>
              <w:top w:val="single" w:sz="4" w:space="0" w:color="auto"/>
            </w:tcBorders>
            <w:vAlign w:val="bottom"/>
          </w:tcPr>
          <w:p w14:paraId="1B1DDCC3" w14:textId="77777777" w:rsidR="00190157" w:rsidRPr="00190157" w:rsidRDefault="00190157" w:rsidP="00190157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190157">
              <w:rPr>
                <w:rFonts w:ascii="Arial" w:eastAsia="Times New Roman" w:hAnsi="Arial" w:cs="Times New Roman"/>
                <w:i/>
                <w:sz w:val="16"/>
                <w:szCs w:val="24"/>
              </w:rPr>
              <w:t>First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63AAF47D" w14:textId="77777777" w:rsidR="00190157" w:rsidRPr="00190157" w:rsidRDefault="00190157" w:rsidP="00190157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190157">
              <w:rPr>
                <w:rFonts w:ascii="Arial" w:eastAsia="Times New Roman" w:hAnsi="Arial" w:cs="Times New Roman"/>
                <w:i/>
                <w:sz w:val="16"/>
                <w:szCs w:val="24"/>
              </w:rPr>
              <w:t>M.I.</w:t>
            </w:r>
          </w:p>
        </w:tc>
        <w:tc>
          <w:tcPr>
            <w:tcW w:w="1056" w:type="dxa"/>
            <w:gridSpan w:val="6"/>
            <w:vAlign w:val="bottom"/>
          </w:tcPr>
          <w:p w14:paraId="30723C79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986B85D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</w:p>
        </w:tc>
      </w:tr>
      <w:tr w:rsidR="00574138" w:rsidRPr="00190157" w14:paraId="4A177B5A" w14:textId="77777777" w:rsidTr="00F44137">
        <w:tblPrEx>
          <w:tblLook w:val="0640" w:firstRow="0" w:lastRow="1" w:firstColumn="0" w:lastColumn="0" w:noHBand="1" w:noVBand="1"/>
        </w:tblPrEx>
        <w:trPr>
          <w:trHeight w:val="265"/>
        </w:trPr>
        <w:tc>
          <w:tcPr>
            <w:tcW w:w="990" w:type="dxa"/>
            <w:gridSpan w:val="4"/>
            <w:tcBorders>
              <w:left w:val="single" w:sz="4" w:space="0" w:color="auto"/>
            </w:tcBorders>
            <w:vAlign w:val="bottom"/>
          </w:tcPr>
          <w:p w14:paraId="40FD72B0" w14:textId="77777777" w:rsidR="00574138" w:rsidRPr="00190157" w:rsidRDefault="00574138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</w:p>
        </w:tc>
        <w:tc>
          <w:tcPr>
            <w:tcW w:w="6176" w:type="dxa"/>
            <w:gridSpan w:val="24"/>
            <w:vAlign w:val="bottom"/>
          </w:tcPr>
          <w:p w14:paraId="56259F81" w14:textId="77777777" w:rsidR="00574138" w:rsidRPr="00190157" w:rsidRDefault="00574138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2193" w:type="dxa"/>
            <w:gridSpan w:val="4"/>
            <w:tcBorders>
              <w:right w:val="single" w:sz="4" w:space="0" w:color="auto"/>
            </w:tcBorders>
            <w:vAlign w:val="bottom"/>
          </w:tcPr>
          <w:p w14:paraId="7C650255" w14:textId="77777777" w:rsidR="00574138" w:rsidRPr="00190157" w:rsidRDefault="00574138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190157" w:rsidRPr="00190157" w14:paraId="0E9BAB5A" w14:textId="77777777" w:rsidTr="00F44137">
        <w:tblPrEx>
          <w:tblLook w:val="0640" w:firstRow="0" w:lastRow="1" w:firstColumn="0" w:lastColumn="0" w:noHBand="1" w:noVBand="1"/>
        </w:tblPrEx>
        <w:trPr>
          <w:trHeight w:val="265"/>
        </w:trPr>
        <w:tc>
          <w:tcPr>
            <w:tcW w:w="990" w:type="dxa"/>
            <w:gridSpan w:val="4"/>
            <w:tcBorders>
              <w:left w:val="single" w:sz="4" w:space="0" w:color="auto"/>
            </w:tcBorders>
            <w:vAlign w:val="bottom"/>
          </w:tcPr>
          <w:p w14:paraId="07A1F8D2" w14:textId="4E7250CB" w:rsidR="00190157" w:rsidRPr="00190157" w:rsidRDefault="005F7E84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  <w:r>
              <w:rPr>
                <w:rFonts w:ascii="Arial" w:eastAsia="Times New Roman" w:hAnsi="Arial" w:cs="Times New Roman"/>
                <w:sz w:val="19"/>
                <w:szCs w:val="24"/>
              </w:rPr>
              <w:t xml:space="preserve"> </w:t>
            </w:r>
            <w:r w:rsidR="00190157" w:rsidRPr="00190157">
              <w:rPr>
                <w:rFonts w:ascii="Arial" w:eastAsia="Times New Roman" w:hAnsi="Arial" w:cs="Times New Roman"/>
                <w:sz w:val="19"/>
                <w:szCs w:val="24"/>
              </w:rPr>
              <w:t>Address:</w:t>
            </w:r>
          </w:p>
        </w:tc>
        <w:tc>
          <w:tcPr>
            <w:tcW w:w="6176" w:type="dxa"/>
            <w:gridSpan w:val="24"/>
            <w:tcBorders>
              <w:bottom w:val="single" w:sz="4" w:space="0" w:color="auto"/>
            </w:tcBorders>
            <w:vAlign w:val="bottom"/>
          </w:tcPr>
          <w:p w14:paraId="6BD3323B" w14:textId="6ADF97FC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219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3AE624" w14:textId="54ABCA9F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190157" w:rsidRPr="00190157" w14:paraId="3E60423E" w14:textId="77777777" w:rsidTr="00F44137">
        <w:tblPrEx>
          <w:tblLook w:val="0640" w:firstRow="0" w:lastRow="1" w:firstColumn="0" w:lastColumn="0" w:noHBand="1" w:noVBand="1"/>
        </w:tblPrEx>
        <w:trPr>
          <w:trHeight w:val="193"/>
        </w:trPr>
        <w:tc>
          <w:tcPr>
            <w:tcW w:w="990" w:type="dxa"/>
            <w:gridSpan w:val="4"/>
            <w:tcBorders>
              <w:left w:val="single" w:sz="4" w:space="0" w:color="auto"/>
            </w:tcBorders>
            <w:vAlign w:val="bottom"/>
          </w:tcPr>
          <w:p w14:paraId="05095EFC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</w:p>
        </w:tc>
        <w:tc>
          <w:tcPr>
            <w:tcW w:w="6176" w:type="dxa"/>
            <w:gridSpan w:val="24"/>
            <w:tcBorders>
              <w:top w:val="single" w:sz="4" w:space="0" w:color="auto"/>
            </w:tcBorders>
            <w:vAlign w:val="bottom"/>
          </w:tcPr>
          <w:p w14:paraId="538DA15E" w14:textId="535B788B" w:rsidR="00190157" w:rsidRPr="00190157" w:rsidRDefault="007A6681" w:rsidP="00190157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24"/>
              </w:rPr>
              <w:t xml:space="preserve">          </w:t>
            </w:r>
            <w:r w:rsidR="00190157" w:rsidRPr="00190157">
              <w:rPr>
                <w:rFonts w:ascii="Arial" w:eastAsia="Times New Roman" w:hAnsi="Arial" w:cs="Times New Roman"/>
                <w:i/>
                <w:sz w:val="16"/>
                <w:szCs w:val="24"/>
              </w:rPr>
              <w:t>Street Address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B747959" w14:textId="77777777" w:rsidR="00190157" w:rsidRPr="00190157" w:rsidRDefault="00190157" w:rsidP="00190157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190157">
              <w:rPr>
                <w:rFonts w:ascii="Arial" w:eastAsia="Times New Roman" w:hAnsi="Arial" w:cs="Times New Roman"/>
                <w:i/>
                <w:sz w:val="16"/>
                <w:szCs w:val="24"/>
              </w:rPr>
              <w:t>Apartment/Unit #</w:t>
            </w:r>
          </w:p>
        </w:tc>
      </w:tr>
      <w:tr w:rsidR="009C2EAA" w:rsidRPr="00190157" w14:paraId="055295DF" w14:textId="77777777" w:rsidTr="00F44137">
        <w:trPr>
          <w:trHeight w:val="265"/>
        </w:trPr>
        <w:tc>
          <w:tcPr>
            <w:tcW w:w="975" w:type="dxa"/>
            <w:gridSpan w:val="3"/>
            <w:tcBorders>
              <w:left w:val="single" w:sz="4" w:space="0" w:color="auto"/>
            </w:tcBorders>
            <w:vAlign w:val="bottom"/>
          </w:tcPr>
          <w:p w14:paraId="6A6A7AFB" w14:textId="77777777" w:rsidR="009C2EAA" w:rsidRPr="00190157" w:rsidRDefault="009C2EAA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  <w:tc>
          <w:tcPr>
            <w:tcW w:w="8384" w:type="dxa"/>
            <w:gridSpan w:val="29"/>
            <w:tcBorders>
              <w:right w:val="single" w:sz="4" w:space="0" w:color="auto"/>
            </w:tcBorders>
            <w:vAlign w:val="bottom"/>
          </w:tcPr>
          <w:p w14:paraId="0DDA288E" w14:textId="7F65B974" w:rsidR="009C2EAA" w:rsidRPr="00190157" w:rsidRDefault="009C2EAA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190157" w:rsidRPr="00190157" w14:paraId="0422A456" w14:textId="77777777" w:rsidTr="00F44137">
        <w:trPr>
          <w:trHeight w:val="242"/>
        </w:trPr>
        <w:tc>
          <w:tcPr>
            <w:tcW w:w="990" w:type="dxa"/>
            <w:gridSpan w:val="4"/>
            <w:tcBorders>
              <w:left w:val="single" w:sz="4" w:space="0" w:color="auto"/>
            </w:tcBorders>
            <w:vAlign w:val="bottom"/>
          </w:tcPr>
          <w:p w14:paraId="4C4C4E06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4339" w:type="dxa"/>
            <w:gridSpan w:val="16"/>
            <w:tcBorders>
              <w:top w:val="single" w:sz="4" w:space="0" w:color="auto"/>
            </w:tcBorders>
            <w:vAlign w:val="bottom"/>
          </w:tcPr>
          <w:p w14:paraId="265A16FF" w14:textId="3B5EC5C0" w:rsidR="00190157" w:rsidRPr="00190157" w:rsidRDefault="007A6681" w:rsidP="00190157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24"/>
              </w:rPr>
              <w:t xml:space="preserve">          </w:t>
            </w:r>
            <w:r w:rsidR="00190157" w:rsidRPr="00190157">
              <w:rPr>
                <w:rFonts w:ascii="Arial" w:eastAsia="Times New Roman" w:hAnsi="Arial" w:cs="Times New Roman"/>
                <w:i/>
                <w:sz w:val="16"/>
                <w:szCs w:val="24"/>
              </w:rPr>
              <w:t>City</w:t>
            </w:r>
          </w:p>
        </w:tc>
        <w:tc>
          <w:tcPr>
            <w:tcW w:w="1837" w:type="dxa"/>
            <w:gridSpan w:val="8"/>
            <w:tcBorders>
              <w:top w:val="single" w:sz="4" w:space="0" w:color="auto"/>
            </w:tcBorders>
            <w:vAlign w:val="bottom"/>
          </w:tcPr>
          <w:p w14:paraId="6930EDCE" w14:textId="77777777" w:rsidR="00190157" w:rsidRPr="00190157" w:rsidRDefault="00190157" w:rsidP="002E4F99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190157">
              <w:rPr>
                <w:rFonts w:ascii="Arial" w:eastAsia="Times New Roman" w:hAnsi="Arial" w:cs="Times New Roman"/>
                <w:i/>
                <w:sz w:val="16"/>
                <w:szCs w:val="24"/>
              </w:rPr>
              <w:t>State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1FE862" w14:textId="77777777" w:rsidR="00190157" w:rsidRPr="00190157" w:rsidRDefault="00190157" w:rsidP="002E4F99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 w:rsidRPr="00190157">
              <w:rPr>
                <w:rFonts w:ascii="Arial" w:eastAsia="Times New Roman" w:hAnsi="Arial" w:cs="Times New Roman"/>
                <w:i/>
                <w:sz w:val="16"/>
                <w:szCs w:val="24"/>
              </w:rPr>
              <w:t>ZIP Code</w:t>
            </w:r>
          </w:p>
        </w:tc>
      </w:tr>
      <w:tr w:rsidR="007A6681" w:rsidRPr="00190157" w14:paraId="52F04D10" w14:textId="77777777" w:rsidTr="00F44137">
        <w:trPr>
          <w:trHeight w:val="242"/>
        </w:trPr>
        <w:tc>
          <w:tcPr>
            <w:tcW w:w="1334" w:type="dxa"/>
            <w:gridSpan w:val="5"/>
            <w:tcBorders>
              <w:left w:val="single" w:sz="4" w:space="0" w:color="auto"/>
            </w:tcBorders>
            <w:vAlign w:val="bottom"/>
          </w:tcPr>
          <w:p w14:paraId="317C1234" w14:textId="0D6F14F4" w:rsidR="007A6681" w:rsidRPr="00190157" w:rsidRDefault="0005088D" w:rsidP="002E4F99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i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 xml:space="preserve"> </w:t>
            </w:r>
            <w:r w:rsidR="007A6681">
              <w:rPr>
                <w:rFonts w:ascii="Arial" w:eastAsia="Times New Roman" w:hAnsi="Arial" w:cs="Times New Roman"/>
                <w:sz w:val="19"/>
                <w:szCs w:val="19"/>
              </w:rPr>
              <w:t>Email Address:</w:t>
            </w:r>
          </w:p>
        </w:tc>
        <w:tc>
          <w:tcPr>
            <w:tcW w:w="8025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68C23C" w14:textId="512CA84D" w:rsidR="007A6681" w:rsidRPr="000315F0" w:rsidRDefault="007A6681" w:rsidP="002E4F99">
            <w:pPr>
              <w:spacing w:after="0" w:line="240" w:lineRule="auto"/>
              <w:outlineLvl w:val="2"/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</w:tr>
      <w:tr w:rsidR="00190157" w:rsidRPr="00190157" w14:paraId="074AF4B9" w14:textId="77777777" w:rsidTr="00F44137">
        <w:trPr>
          <w:trHeight w:val="422"/>
        </w:trPr>
        <w:tc>
          <w:tcPr>
            <w:tcW w:w="708" w:type="dxa"/>
            <w:gridSpan w:val="2"/>
            <w:tcBorders>
              <w:left w:val="single" w:sz="4" w:space="0" w:color="auto"/>
            </w:tcBorders>
            <w:vAlign w:val="bottom"/>
          </w:tcPr>
          <w:p w14:paraId="7085696A" w14:textId="04172AFA" w:rsidR="00190157" w:rsidRPr="00190157" w:rsidRDefault="005F7E84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  <w:r>
              <w:rPr>
                <w:rFonts w:ascii="Arial" w:eastAsia="Times New Roman" w:hAnsi="Arial" w:cs="Times New Roman"/>
                <w:sz w:val="19"/>
                <w:szCs w:val="24"/>
              </w:rPr>
              <w:t xml:space="preserve"> </w:t>
            </w:r>
            <w:r w:rsidR="000B690C">
              <w:rPr>
                <w:rFonts w:ascii="Arial" w:eastAsia="Times New Roman" w:hAnsi="Arial" w:cs="Times New Roman"/>
                <w:sz w:val="19"/>
                <w:szCs w:val="24"/>
              </w:rPr>
              <w:t>Phone:</w:t>
            </w: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  <w:vAlign w:val="bottom"/>
          </w:tcPr>
          <w:p w14:paraId="492A00BE" w14:textId="771D19B6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</w:tcBorders>
            <w:vAlign w:val="bottom"/>
          </w:tcPr>
          <w:p w14:paraId="6B6B4EF7" w14:textId="5341E68A" w:rsidR="00190157" w:rsidRPr="00190157" w:rsidRDefault="000B690C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 xml:space="preserve">      Phone:</w:t>
            </w:r>
          </w:p>
        </w:tc>
        <w:tc>
          <w:tcPr>
            <w:tcW w:w="21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140AF" w14:textId="021E1213" w:rsidR="00190157" w:rsidRPr="00190157" w:rsidRDefault="00190157" w:rsidP="009C2EAA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</w:tcBorders>
            <w:vAlign w:val="bottom"/>
          </w:tcPr>
          <w:p w14:paraId="26DB433B" w14:textId="19DC2B89" w:rsidR="00190157" w:rsidRPr="00190157" w:rsidRDefault="000B690C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 xml:space="preserve">      Phone</w:t>
            </w:r>
            <w:r w:rsidR="00190157" w:rsidRPr="00190157">
              <w:rPr>
                <w:rFonts w:ascii="Arial" w:eastAsia="Times New Roman" w:hAnsi="Arial" w:cs="Times New Roman"/>
                <w:sz w:val="19"/>
                <w:szCs w:val="19"/>
              </w:rPr>
              <w:t>:</w:t>
            </w:r>
          </w:p>
        </w:tc>
        <w:tc>
          <w:tcPr>
            <w:tcW w:w="24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EF71D" w14:textId="746AC665" w:rsidR="00190157" w:rsidRPr="00190157" w:rsidRDefault="00190157" w:rsidP="009C2EAA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0B690C" w:rsidRPr="00190157" w14:paraId="2139B5F8" w14:textId="77777777" w:rsidTr="00F44137">
        <w:trPr>
          <w:trHeight w:val="350"/>
        </w:trPr>
        <w:tc>
          <w:tcPr>
            <w:tcW w:w="708" w:type="dxa"/>
            <w:gridSpan w:val="2"/>
            <w:tcBorders>
              <w:left w:val="single" w:sz="4" w:space="0" w:color="auto"/>
            </w:tcBorders>
            <w:vAlign w:val="bottom"/>
          </w:tcPr>
          <w:p w14:paraId="1E082E48" w14:textId="77777777" w:rsidR="000B690C" w:rsidRDefault="000B690C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</w:p>
        </w:tc>
        <w:tc>
          <w:tcPr>
            <w:tcW w:w="2206" w:type="dxa"/>
            <w:gridSpan w:val="7"/>
            <w:tcBorders>
              <w:top w:val="single" w:sz="4" w:space="0" w:color="auto"/>
            </w:tcBorders>
          </w:tcPr>
          <w:p w14:paraId="3AE452E1" w14:textId="4C0A81FC" w:rsidR="000B690C" w:rsidRPr="00190157" w:rsidRDefault="000B690C" w:rsidP="000B69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24"/>
              </w:rPr>
              <w:t>Cell</w:t>
            </w:r>
          </w:p>
        </w:tc>
        <w:tc>
          <w:tcPr>
            <w:tcW w:w="677" w:type="dxa"/>
            <w:gridSpan w:val="3"/>
            <w:vAlign w:val="bottom"/>
          </w:tcPr>
          <w:p w14:paraId="644C4998" w14:textId="77777777" w:rsidR="000B690C" w:rsidRDefault="000B690C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2156" w:type="dxa"/>
            <w:gridSpan w:val="10"/>
            <w:tcBorders>
              <w:top w:val="single" w:sz="4" w:space="0" w:color="auto"/>
            </w:tcBorders>
          </w:tcPr>
          <w:p w14:paraId="5DB02D79" w14:textId="545F1CC9" w:rsidR="000B690C" w:rsidRPr="00190157" w:rsidRDefault="000B690C" w:rsidP="000B69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24"/>
              </w:rPr>
              <w:t>Home</w:t>
            </w:r>
          </w:p>
        </w:tc>
        <w:tc>
          <w:tcPr>
            <w:tcW w:w="1176" w:type="dxa"/>
            <w:gridSpan w:val="4"/>
            <w:vAlign w:val="bottom"/>
          </w:tcPr>
          <w:p w14:paraId="4ACD7251" w14:textId="77777777" w:rsidR="000B690C" w:rsidRDefault="000B690C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243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6A774D4" w14:textId="2247F108" w:rsidR="000B690C" w:rsidRPr="00190157" w:rsidRDefault="000B690C" w:rsidP="000B690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24"/>
              </w:rPr>
              <w:t>Work</w:t>
            </w:r>
          </w:p>
        </w:tc>
      </w:tr>
      <w:tr w:rsidR="00190157" w:rsidRPr="00190157" w14:paraId="13973189" w14:textId="77777777" w:rsidTr="00F44137">
        <w:trPr>
          <w:trHeight w:val="288"/>
        </w:trPr>
        <w:tc>
          <w:tcPr>
            <w:tcW w:w="326" w:type="dxa"/>
            <w:tcBorders>
              <w:left w:val="single" w:sz="4" w:space="0" w:color="auto"/>
            </w:tcBorders>
            <w:vAlign w:val="bottom"/>
          </w:tcPr>
          <w:p w14:paraId="6D6D9258" w14:textId="03A5032F" w:rsidR="00190157" w:rsidRPr="00190157" w:rsidRDefault="00000000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sdt>
              <w:sdtPr>
                <w:rPr>
                  <w:rFonts w:ascii="Arial" w:eastAsia="Times New Roman" w:hAnsi="Arial" w:cs="Times New Roman"/>
                  <w:sz w:val="19"/>
                  <w:szCs w:val="19"/>
                </w:rPr>
                <w:id w:val="81068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79AA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23" w:type="dxa"/>
            <w:gridSpan w:val="5"/>
            <w:vAlign w:val="bottom"/>
          </w:tcPr>
          <w:p w14:paraId="1F942C3D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 w:rsidRPr="00190157">
              <w:rPr>
                <w:rFonts w:ascii="Arial" w:eastAsia="Times New Roman" w:hAnsi="Arial" w:cs="Times New Roman"/>
                <w:sz w:val="19"/>
                <w:szCs w:val="19"/>
              </w:rPr>
              <w:t>Married</w:t>
            </w:r>
          </w:p>
        </w:tc>
        <w:tc>
          <w:tcPr>
            <w:tcW w:w="255" w:type="dxa"/>
            <w:gridSpan w:val="2"/>
            <w:vAlign w:val="bottom"/>
          </w:tcPr>
          <w:p w14:paraId="1271D3CA" w14:textId="1B4EDA03" w:rsidR="00190157" w:rsidRPr="00190157" w:rsidRDefault="00000000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19"/>
                  <w:szCs w:val="19"/>
                </w:rPr>
                <w:id w:val="-11771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ED3">
                  <w:rPr>
                    <w:rFonts w:ascii="MS Gothic" w:eastAsia="MS Gothic" w:hAnsi="MS Gothic" w:cs="Times New Roman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365" w:type="dxa"/>
            <w:gridSpan w:val="2"/>
            <w:vAlign w:val="bottom"/>
          </w:tcPr>
          <w:p w14:paraId="33D6A5A1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 w:rsidRPr="00190157">
              <w:rPr>
                <w:rFonts w:ascii="Arial" w:eastAsia="Times New Roman" w:hAnsi="Arial" w:cs="Times New Roman"/>
                <w:sz w:val="19"/>
                <w:szCs w:val="19"/>
              </w:rPr>
              <w:t>Single</w:t>
            </w:r>
          </w:p>
        </w:tc>
        <w:tc>
          <w:tcPr>
            <w:tcW w:w="289" w:type="dxa"/>
            <w:vAlign w:val="bottom"/>
          </w:tcPr>
          <w:p w14:paraId="4C9CE2A3" w14:textId="585A2E4A" w:rsidR="00190157" w:rsidRPr="00190157" w:rsidRDefault="00000000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19"/>
                  <w:szCs w:val="19"/>
                </w:rPr>
                <w:id w:val="-17651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FC3">
                  <w:rPr>
                    <w:rFonts w:ascii="MS Gothic" w:eastAsia="MS Gothic" w:hAnsi="MS Gothic" w:cs="Times New Roman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01" w:type="dxa"/>
            <w:gridSpan w:val="4"/>
            <w:vAlign w:val="bottom"/>
          </w:tcPr>
          <w:p w14:paraId="39AF5631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 w:rsidRPr="00190157">
              <w:rPr>
                <w:rFonts w:ascii="Arial" w:eastAsia="Times New Roman" w:hAnsi="Arial" w:cs="Times New Roman"/>
                <w:sz w:val="19"/>
                <w:szCs w:val="19"/>
              </w:rPr>
              <w:t>Widowed</w:t>
            </w:r>
          </w:p>
        </w:tc>
        <w:tc>
          <w:tcPr>
            <w:tcW w:w="270" w:type="dxa"/>
            <w:gridSpan w:val="2"/>
            <w:vAlign w:val="bottom"/>
          </w:tcPr>
          <w:p w14:paraId="168A5A83" w14:textId="543C8A9E" w:rsidR="00190157" w:rsidRPr="00190157" w:rsidRDefault="00000000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19"/>
                  <w:szCs w:val="19"/>
                </w:rPr>
                <w:id w:val="-11044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FC3">
                  <w:rPr>
                    <w:rFonts w:ascii="MS Gothic" w:eastAsia="MS Gothic" w:hAnsi="MS Gothic" w:cs="Times New Roman" w:hint="eastAsia"/>
                    <w:b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vAlign w:val="bottom"/>
          </w:tcPr>
          <w:p w14:paraId="54BF1CB8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 w:rsidRPr="00190157">
              <w:rPr>
                <w:rFonts w:ascii="Arial" w:eastAsia="Times New Roman" w:hAnsi="Arial" w:cs="Times New Roman"/>
                <w:sz w:val="19"/>
                <w:szCs w:val="19"/>
              </w:rPr>
              <w:t>Divorced</w:t>
            </w:r>
          </w:p>
        </w:tc>
        <w:tc>
          <w:tcPr>
            <w:tcW w:w="1800" w:type="dxa"/>
            <w:gridSpan w:val="9"/>
            <w:vAlign w:val="bottom"/>
          </w:tcPr>
          <w:p w14:paraId="42BDA379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 w:rsidRPr="00190157">
              <w:rPr>
                <w:rFonts w:ascii="Arial" w:eastAsia="Times New Roman" w:hAnsi="Arial" w:cs="Times New Roman"/>
                <w:sz w:val="19"/>
                <w:szCs w:val="19"/>
              </w:rPr>
              <w:t>If annulment (date):</w:t>
            </w:r>
          </w:p>
        </w:tc>
        <w:tc>
          <w:tcPr>
            <w:tcW w:w="18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530A1" w14:textId="77777777" w:rsidR="00190157" w:rsidRPr="009C2EAA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190157" w:rsidRPr="00190157" w14:paraId="4C4EF1F0" w14:textId="77777777" w:rsidTr="00F44137">
        <w:trPr>
          <w:trHeight w:val="360"/>
        </w:trPr>
        <w:tc>
          <w:tcPr>
            <w:tcW w:w="4136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A1A4C3" w14:textId="262799E4" w:rsidR="00190157" w:rsidRPr="00190157" w:rsidRDefault="005F7E84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24"/>
              </w:rPr>
            </w:pPr>
            <w:r>
              <w:rPr>
                <w:rFonts w:ascii="Arial" w:eastAsia="Times New Roman" w:hAnsi="Arial" w:cs="Times New Roman"/>
                <w:sz w:val="19"/>
                <w:szCs w:val="24"/>
              </w:rPr>
              <w:t xml:space="preserve"> </w:t>
            </w:r>
            <w:r w:rsidR="00190157" w:rsidRPr="00190157">
              <w:rPr>
                <w:rFonts w:ascii="Arial" w:eastAsia="Times New Roman" w:hAnsi="Arial" w:cs="Times New Roman"/>
                <w:sz w:val="19"/>
                <w:szCs w:val="24"/>
              </w:rPr>
              <w:t>Currently married in the Catholic Church? (</w:t>
            </w:r>
            <w:r w:rsidR="00282D2D">
              <w:rPr>
                <w:rFonts w:ascii="Arial" w:eastAsia="Times New Roman" w:hAnsi="Arial" w:cs="Times New Roman"/>
                <w:sz w:val="19"/>
                <w:szCs w:val="24"/>
              </w:rPr>
              <w:t>Y/N</w:t>
            </w:r>
            <w:r w:rsidR="00190157" w:rsidRPr="00190157">
              <w:rPr>
                <w:rFonts w:ascii="Arial" w:eastAsia="Times New Roman" w:hAnsi="Arial" w:cs="Times New Roman"/>
                <w:sz w:val="19"/>
                <w:szCs w:val="24"/>
              </w:rPr>
              <w:t>):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AC027" w14:textId="0D79F762" w:rsidR="00190157" w:rsidRPr="009C2EAA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</w:tcBorders>
            <w:vAlign w:val="bottom"/>
          </w:tcPr>
          <w:p w14:paraId="60EA86E9" w14:textId="0C13C7A4" w:rsidR="00190157" w:rsidRPr="00190157" w:rsidRDefault="009519FF" w:rsidP="006B09E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>Year</w:t>
            </w:r>
            <w:r w:rsidR="00190157" w:rsidRPr="00190157">
              <w:rPr>
                <w:rFonts w:ascii="Arial" w:eastAsia="Times New Roman" w:hAnsi="Arial" w:cs="Times New Roman"/>
                <w:sz w:val="19"/>
                <w:szCs w:val="19"/>
              </w:rPr>
              <w:t>:</w:t>
            </w:r>
          </w:p>
        </w:tc>
        <w:tc>
          <w:tcPr>
            <w:tcW w:w="24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8452" w14:textId="77777777" w:rsidR="00190157" w:rsidRPr="009C2EAA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190157" w:rsidRPr="00190157" w14:paraId="3E24E848" w14:textId="77777777" w:rsidTr="00666D4E">
        <w:trPr>
          <w:trHeight w:val="116"/>
        </w:trPr>
        <w:tc>
          <w:tcPr>
            <w:tcW w:w="9359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A46E37" w14:textId="77777777" w:rsidR="00190157" w:rsidRPr="00190157" w:rsidRDefault="00190157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070779" w:rsidRPr="00190157" w14:paraId="5477811B" w14:textId="77777777" w:rsidTr="00EA52F5">
        <w:tblPrEx>
          <w:tblLook w:val="0600" w:firstRow="0" w:lastRow="0" w:firstColumn="0" w:lastColumn="0" w:noHBand="1" w:noVBand="1"/>
        </w:tblPrEx>
        <w:trPr>
          <w:trHeight w:val="288"/>
        </w:trPr>
        <w:tc>
          <w:tcPr>
            <w:tcW w:w="2969" w:type="dxa"/>
            <w:gridSpan w:val="10"/>
            <w:tcBorders>
              <w:left w:val="single" w:sz="4" w:space="0" w:color="auto"/>
            </w:tcBorders>
            <w:vAlign w:val="bottom"/>
            <w:hideMark/>
          </w:tcPr>
          <w:p w14:paraId="7FD9C99C" w14:textId="68CF0F33" w:rsidR="00070779" w:rsidRPr="009C2EAA" w:rsidRDefault="00070779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24"/>
              </w:rPr>
              <w:t xml:space="preserve"> </w:t>
            </w:r>
            <w:r w:rsidRPr="00190157">
              <w:rPr>
                <w:rFonts w:ascii="Arial" w:eastAsia="Times New Roman" w:hAnsi="Arial" w:cs="Times New Roman"/>
                <w:sz w:val="19"/>
                <w:szCs w:val="24"/>
              </w:rPr>
              <w:t xml:space="preserve">Parish </w:t>
            </w:r>
            <w:r>
              <w:rPr>
                <w:rFonts w:ascii="Arial" w:eastAsia="Times New Roman" w:hAnsi="Arial" w:cs="Times New Roman"/>
                <w:sz w:val="19"/>
                <w:szCs w:val="24"/>
              </w:rPr>
              <w:t>M</w:t>
            </w:r>
            <w:r w:rsidRPr="00190157">
              <w:rPr>
                <w:rFonts w:ascii="Arial" w:eastAsia="Times New Roman" w:hAnsi="Arial" w:cs="Times New Roman"/>
                <w:sz w:val="19"/>
                <w:szCs w:val="24"/>
              </w:rPr>
              <w:t>embership</w:t>
            </w:r>
            <w:r>
              <w:rPr>
                <w:rFonts w:ascii="Arial" w:eastAsia="Times New Roman" w:hAnsi="Arial" w:cs="Times New Roman"/>
                <w:sz w:val="19"/>
                <w:szCs w:val="24"/>
              </w:rPr>
              <w:t>:          Name:</w:t>
            </w:r>
          </w:p>
        </w:tc>
        <w:tc>
          <w:tcPr>
            <w:tcW w:w="2971" w:type="dxa"/>
            <w:gridSpan w:val="13"/>
            <w:tcBorders>
              <w:bottom w:val="single" w:sz="4" w:space="0" w:color="auto"/>
            </w:tcBorders>
            <w:vAlign w:val="bottom"/>
          </w:tcPr>
          <w:p w14:paraId="28DC3DC8" w14:textId="1735A3CE" w:rsidR="00070779" w:rsidRPr="009C2EAA" w:rsidRDefault="00070779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989" w:type="dxa"/>
            <w:gridSpan w:val="4"/>
            <w:tcBorders>
              <w:left w:val="nil"/>
            </w:tcBorders>
            <w:vAlign w:val="bottom"/>
          </w:tcPr>
          <w:p w14:paraId="243ADFB3" w14:textId="5148055B" w:rsidR="00070779" w:rsidRPr="009C2EAA" w:rsidRDefault="007C750B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 xml:space="preserve"> </w:t>
            </w:r>
            <w:r w:rsidR="00070779">
              <w:rPr>
                <w:rFonts w:ascii="Arial" w:eastAsia="Times New Roman" w:hAnsi="Arial" w:cs="Times New Roman"/>
                <w:sz w:val="19"/>
                <w:szCs w:val="19"/>
              </w:rPr>
              <w:t>Location:</w:t>
            </w:r>
          </w:p>
        </w:tc>
        <w:tc>
          <w:tcPr>
            <w:tcW w:w="243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E64F28" w14:textId="444474FF" w:rsidR="00070779" w:rsidRPr="009C2EAA" w:rsidRDefault="00070779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F44137" w:rsidRPr="00190157" w14:paraId="70DB40AD" w14:textId="77777777" w:rsidTr="00B365A3">
        <w:tblPrEx>
          <w:tblLook w:val="0600" w:firstRow="0" w:lastRow="0" w:firstColumn="0" w:lastColumn="0" w:noHBand="1" w:noVBand="1"/>
        </w:tblPrEx>
        <w:trPr>
          <w:trHeight w:val="288"/>
        </w:trPr>
        <w:tc>
          <w:tcPr>
            <w:tcW w:w="9359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935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82"/>
              <w:gridCol w:w="2250"/>
              <w:gridCol w:w="3420"/>
            </w:tblGrid>
            <w:tr w:rsidR="008C2CC5" w:rsidRPr="00190157" w14:paraId="6F758153" w14:textId="77777777" w:rsidTr="00F44137">
              <w:trPr>
                <w:gridAfter w:val="2"/>
                <w:wAfter w:w="5670" w:type="dxa"/>
                <w:trHeight w:val="288"/>
              </w:trPr>
              <w:tc>
                <w:tcPr>
                  <w:tcW w:w="3682" w:type="dxa"/>
                  <w:tcBorders>
                    <w:left w:val="single" w:sz="4" w:space="0" w:color="auto"/>
                  </w:tcBorders>
                  <w:vAlign w:val="bottom"/>
                </w:tcPr>
                <w:p w14:paraId="6AB65205" w14:textId="77777777" w:rsidR="008C2CC5" w:rsidRDefault="008C2CC5" w:rsidP="00F44137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</w:p>
              </w:tc>
            </w:tr>
            <w:tr w:rsidR="00F44137" w:rsidRPr="00190157" w14:paraId="375509B1" w14:textId="77777777" w:rsidTr="00F44137">
              <w:trPr>
                <w:gridAfter w:val="2"/>
                <w:wAfter w:w="5670" w:type="dxa"/>
                <w:trHeight w:val="288"/>
              </w:trPr>
              <w:tc>
                <w:tcPr>
                  <w:tcW w:w="3682" w:type="dxa"/>
                  <w:tcBorders>
                    <w:left w:val="single" w:sz="4" w:space="0" w:color="auto"/>
                  </w:tcBorders>
                  <w:vAlign w:val="bottom"/>
                  <w:hideMark/>
                </w:tcPr>
                <w:p w14:paraId="3EDB2B75" w14:textId="7EB95FBE" w:rsidR="00F44137" w:rsidRPr="00190157" w:rsidRDefault="00F44137" w:rsidP="00F44137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OCD/OCDS you know:</w:t>
                  </w:r>
                </w:p>
              </w:tc>
            </w:tr>
            <w:tr w:rsidR="00F44137" w:rsidRPr="00190157" w14:paraId="66CB42DC" w14:textId="77777777" w:rsidTr="00EA52F5">
              <w:trPr>
                <w:trHeight w:val="293"/>
              </w:trPr>
              <w:tc>
                <w:tcPr>
                  <w:tcW w:w="36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4619541" w14:textId="77777777" w:rsidR="00F44137" w:rsidRPr="00190157" w:rsidRDefault="00F44137" w:rsidP="00F44137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44F71952" w14:textId="77777777" w:rsidR="00F44137" w:rsidRPr="00190157" w:rsidRDefault="00F44137" w:rsidP="00F44137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4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932A51" w14:textId="77777777" w:rsidR="00F44137" w:rsidRPr="00190157" w:rsidRDefault="00F44137" w:rsidP="00F44137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</w:p>
              </w:tc>
            </w:tr>
            <w:tr w:rsidR="00F44137" w:rsidRPr="00190157" w14:paraId="21600278" w14:textId="77777777" w:rsidTr="00EA52F5">
              <w:trPr>
                <w:trHeight w:val="292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D0DF2B" w14:textId="77777777" w:rsidR="00F44137" w:rsidRPr="00190157" w:rsidRDefault="00F44137" w:rsidP="00F44137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Times New Roman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4EDA1AA" w14:textId="77777777" w:rsidR="00F44137" w:rsidRPr="00190157" w:rsidRDefault="00F44137" w:rsidP="00F44137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5FB2EC" w14:textId="77777777" w:rsidR="00F44137" w:rsidRPr="00190157" w:rsidRDefault="00F44137" w:rsidP="00F44137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9"/>
                      <w:szCs w:val="19"/>
                    </w:rPr>
                  </w:pPr>
                </w:p>
              </w:tc>
            </w:tr>
            <w:tr w:rsidR="00F44137" w:rsidRPr="009519FF" w14:paraId="62DCFC8A" w14:textId="77777777" w:rsidTr="00EA52F5">
              <w:trPr>
                <w:trHeight w:val="292"/>
              </w:trPr>
              <w:tc>
                <w:tcPr>
                  <w:tcW w:w="368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B4B7D72" w14:textId="77777777" w:rsidR="00F44137" w:rsidRPr="009519FF" w:rsidRDefault="00F44137" w:rsidP="00F44137">
                  <w:pPr>
                    <w:pStyle w:val="Heading1"/>
                  </w:pPr>
                  <w:r>
                    <w:t>Nam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</w:tcBorders>
                </w:tcPr>
                <w:p w14:paraId="39DAD86B" w14:textId="77777777" w:rsidR="00F44137" w:rsidRPr="009519FF" w:rsidRDefault="00F44137" w:rsidP="00F4413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Times New Roman"/>
                      <w:i/>
                      <w:sz w:val="16"/>
                      <w:szCs w:val="16"/>
                    </w:rPr>
                    <w:t>Phone Number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BAD4FD9" w14:textId="77777777" w:rsidR="00F44137" w:rsidRPr="009519FF" w:rsidRDefault="00F44137" w:rsidP="00F44137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Times New Roman"/>
                      <w:i/>
                      <w:sz w:val="16"/>
                      <w:szCs w:val="16"/>
                    </w:rPr>
                    <w:t>Email</w:t>
                  </w:r>
                </w:p>
              </w:tc>
            </w:tr>
          </w:tbl>
          <w:p w14:paraId="3CC87271" w14:textId="62FC5F24" w:rsidR="00F44137" w:rsidRPr="00BA5163" w:rsidRDefault="00F4413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F44137" w:rsidRPr="00190157" w14:paraId="4B02BF1A" w14:textId="77777777" w:rsidTr="00B365A3">
        <w:tblPrEx>
          <w:tblLook w:val="0600" w:firstRow="0" w:lastRow="0" w:firstColumn="0" w:lastColumn="0" w:noHBand="1" w:noVBand="1"/>
        </w:tblPrEx>
        <w:trPr>
          <w:trHeight w:val="288"/>
        </w:trPr>
        <w:tc>
          <w:tcPr>
            <w:tcW w:w="9359" w:type="dxa"/>
            <w:gridSpan w:val="3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39F1EB" w14:textId="0656DEAD" w:rsidR="00F44137" w:rsidRPr="00190157" w:rsidRDefault="00F4413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9519FF" w:rsidRPr="00190157" w14:paraId="4B84FEDB" w14:textId="77777777" w:rsidTr="00F44137">
        <w:tblPrEx>
          <w:tblLook w:val="0600" w:firstRow="0" w:lastRow="0" w:firstColumn="0" w:lastColumn="0" w:noHBand="1" w:noVBand="1"/>
        </w:tblPrEx>
        <w:trPr>
          <w:trHeight w:val="288"/>
        </w:trPr>
        <w:tc>
          <w:tcPr>
            <w:tcW w:w="2969" w:type="dxa"/>
            <w:gridSpan w:val="10"/>
            <w:tcBorders>
              <w:left w:val="single" w:sz="4" w:space="0" w:color="auto"/>
            </w:tcBorders>
            <w:vAlign w:val="bottom"/>
            <w:hideMark/>
          </w:tcPr>
          <w:p w14:paraId="0DCCD605" w14:textId="77777777" w:rsidR="009519FF" w:rsidRPr="00190157" w:rsidRDefault="009519FF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>Two personal references:</w:t>
            </w:r>
          </w:p>
        </w:tc>
        <w:tc>
          <w:tcPr>
            <w:tcW w:w="6390" w:type="dxa"/>
            <w:gridSpan w:val="22"/>
            <w:tcBorders>
              <w:left w:val="nil"/>
              <w:right w:val="single" w:sz="4" w:space="0" w:color="auto"/>
            </w:tcBorders>
            <w:vAlign w:val="bottom"/>
          </w:tcPr>
          <w:p w14:paraId="1B05E092" w14:textId="76FE1DDE" w:rsidR="009519FF" w:rsidRPr="00190157" w:rsidRDefault="009519FF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BA5163" w:rsidRPr="00190157" w14:paraId="2EBC5E29" w14:textId="77777777" w:rsidTr="00F44137">
        <w:tblPrEx>
          <w:tblLook w:val="0600" w:firstRow="0" w:lastRow="0" w:firstColumn="0" w:lastColumn="0" w:noHBand="1" w:noVBand="1"/>
        </w:tblPrEx>
        <w:trPr>
          <w:trHeight w:val="293"/>
        </w:trPr>
        <w:tc>
          <w:tcPr>
            <w:tcW w:w="2969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B8C16EB" w14:textId="5FFC7878" w:rsidR="00BA5163" w:rsidRPr="00190157" w:rsidRDefault="009519FF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>1.</w:t>
            </w:r>
          </w:p>
        </w:tc>
        <w:tc>
          <w:tcPr>
            <w:tcW w:w="1701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58580851" w14:textId="77777777" w:rsidR="00BA5163" w:rsidRPr="00190157" w:rsidRDefault="00BA5163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4443E830" w14:textId="3863A01F" w:rsidR="00BA5163" w:rsidRPr="00190157" w:rsidRDefault="00BA5163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2789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F116D" w14:textId="7B88D624" w:rsidR="00BA5163" w:rsidRPr="00190157" w:rsidRDefault="00BA5163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BA5163" w:rsidRPr="00190157" w14:paraId="48D97262" w14:textId="77777777" w:rsidTr="00F44137">
        <w:tblPrEx>
          <w:tblLook w:val="0600" w:firstRow="0" w:lastRow="0" w:firstColumn="0" w:lastColumn="0" w:noHBand="1" w:noVBand="1"/>
        </w:tblPrEx>
        <w:trPr>
          <w:trHeight w:val="292"/>
        </w:trPr>
        <w:tc>
          <w:tcPr>
            <w:tcW w:w="2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1A7" w14:textId="02C3EB36" w:rsidR="00BA5163" w:rsidRPr="00190157" w:rsidRDefault="009519FF" w:rsidP="00BA5163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>2.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E0B6FF" w14:textId="77777777" w:rsidR="00BA5163" w:rsidRPr="00190157" w:rsidRDefault="00BA5163" w:rsidP="00BA5163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D9185F" w14:textId="77777777" w:rsidR="00BA5163" w:rsidRPr="00190157" w:rsidRDefault="00BA5163" w:rsidP="00BA5163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2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B2725" w14:textId="16491FFE" w:rsidR="00BA5163" w:rsidRPr="00190157" w:rsidRDefault="00BA5163" w:rsidP="00BA5163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9519FF" w:rsidRPr="009519FF" w14:paraId="4FDF936F" w14:textId="77777777" w:rsidTr="00F44137">
        <w:tblPrEx>
          <w:tblLook w:val="0600" w:firstRow="0" w:lastRow="0" w:firstColumn="0" w:lastColumn="0" w:noHBand="1" w:noVBand="1"/>
        </w:tblPrEx>
        <w:trPr>
          <w:trHeight w:val="292"/>
        </w:trPr>
        <w:tc>
          <w:tcPr>
            <w:tcW w:w="296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5F5C21F0" w14:textId="03C9D0AE" w:rsidR="009519FF" w:rsidRPr="009519FF" w:rsidRDefault="009519FF" w:rsidP="009519FF">
            <w:pPr>
              <w:pStyle w:val="Heading1"/>
            </w:pPr>
            <w:r>
              <w:t>Nam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</w:tcBorders>
          </w:tcPr>
          <w:p w14:paraId="6C8ED79D" w14:textId="35C0AD57" w:rsidR="009519FF" w:rsidRPr="009519FF" w:rsidRDefault="009519FF" w:rsidP="009519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Relationship</w:t>
            </w: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nil"/>
            </w:tcBorders>
          </w:tcPr>
          <w:p w14:paraId="3EF2A3A9" w14:textId="5F95DBCA" w:rsidR="009519FF" w:rsidRPr="009519FF" w:rsidRDefault="009519FF" w:rsidP="009519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Phone Number</w:t>
            </w:r>
          </w:p>
        </w:tc>
        <w:tc>
          <w:tcPr>
            <w:tcW w:w="278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7D6D85" w14:textId="0F3618E6" w:rsidR="009519FF" w:rsidRPr="009519FF" w:rsidRDefault="009519FF" w:rsidP="009519F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16"/>
              </w:rPr>
              <w:t>Email</w:t>
            </w:r>
          </w:p>
        </w:tc>
      </w:tr>
      <w:tr w:rsidR="00BA5163" w:rsidRPr="00190157" w14:paraId="52615B49" w14:textId="77777777" w:rsidTr="00F44137">
        <w:trPr>
          <w:trHeight w:val="378"/>
        </w:trPr>
        <w:tc>
          <w:tcPr>
            <w:tcW w:w="5128" w:type="dxa"/>
            <w:gridSpan w:val="18"/>
            <w:tcBorders>
              <w:left w:val="single" w:sz="4" w:space="0" w:color="auto"/>
            </w:tcBorders>
          </w:tcPr>
          <w:p w14:paraId="6FC02F9F" w14:textId="77777777" w:rsidR="00BA5163" w:rsidRPr="00190157" w:rsidRDefault="00BA5163" w:rsidP="002E4F9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</w:rPr>
            </w:pPr>
          </w:p>
          <w:p w14:paraId="3AEFCB8A" w14:textId="77777777" w:rsidR="00BA5163" w:rsidRPr="00190157" w:rsidRDefault="00BA5163" w:rsidP="002E4F9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</w:rPr>
            </w:pPr>
          </w:p>
          <w:p w14:paraId="1C6052D0" w14:textId="4854DC3A" w:rsidR="00BA5163" w:rsidRPr="00190157" w:rsidRDefault="00BA5163" w:rsidP="002E4F9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9"/>
                <w:szCs w:val="24"/>
              </w:rPr>
            </w:pPr>
            <w:r w:rsidRPr="00190157">
              <w:rPr>
                <w:rFonts w:ascii="Arial" w:eastAsia="Times New Roman" w:hAnsi="Arial" w:cs="Times New Roman"/>
                <w:sz w:val="19"/>
                <w:szCs w:val="24"/>
              </w:rPr>
              <w:t>Previous membership in a religious or lay/secular order for</w:t>
            </w:r>
            <w:r w:rsidR="000472B7">
              <w:rPr>
                <w:rFonts w:ascii="Arial" w:eastAsia="Times New Roman" w:hAnsi="Arial" w:cs="Times New Roman"/>
                <w:sz w:val="19"/>
                <w:szCs w:val="24"/>
              </w:rPr>
              <w:t xml:space="preserve"> 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14:paraId="32DC128A" w14:textId="408682DE" w:rsidR="00BA5163" w:rsidRPr="009C2EAA" w:rsidRDefault="00BA5163" w:rsidP="009C2EAA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2174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4FD5A680" w14:textId="74FA8FC8" w:rsidR="00BA5163" w:rsidRPr="009C2EAA" w:rsidRDefault="00BA5163" w:rsidP="009C2EAA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>Years</w:t>
            </w:r>
          </w:p>
        </w:tc>
      </w:tr>
      <w:tr w:rsidR="00BA5163" w:rsidRPr="00190157" w14:paraId="5F633306" w14:textId="77777777" w:rsidTr="007C750B">
        <w:trPr>
          <w:trHeight w:val="360"/>
        </w:trPr>
        <w:tc>
          <w:tcPr>
            <w:tcW w:w="9359" w:type="dxa"/>
            <w:gridSpan w:val="32"/>
            <w:tcBorders>
              <w:left w:val="single" w:sz="4" w:space="0" w:color="auto"/>
              <w:right w:val="single" w:sz="4" w:space="0" w:color="auto"/>
            </w:tcBorders>
          </w:tcPr>
          <w:p w14:paraId="14E990C3" w14:textId="5FD079D3" w:rsidR="00BA5163" w:rsidRPr="00190157" w:rsidRDefault="00BA5163" w:rsidP="002E4F9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  <w:tr w:rsidR="00BA5163" w:rsidRPr="00190157" w14:paraId="2408D81E" w14:textId="77777777" w:rsidTr="00F44137">
        <w:trPr>
          <w:trHeight w:val="360"/>
        </w:trPr>
        <w:tc>
          <w:tcPr>
            <w:tcW w:w="1509" w:type="dxa"/>
            <w:gridSpan w:val="7"/>
            <w:tcBorders>
              <w:left w:val="single" w:sz="4" w:space="0" w:color="auto"/>
            </w:tcBorders>
            <w:vAlign w:val="bottom"/>
          </w:tcPr>
          <w:p w14:paraId="7BA95121" w14:textId="59BF6594" w:rsidR="00BA5163" w:rsidRPr="00190157" w:rsidRDefault="00BA5163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 xml:space="preserve"> Name of Order:</w:t>
            </w:r>
          </w:p>
        </w:tc>
        <w:tc>
          <w:tcPr>
            <w:tcW w:w="2627" w:type="dxa"/>
            <w:gridSpan w:val="7"/>
            <w:tcBorders>
              <w:bottom w:val="single" w:sz="4" w:space="0" w:color="auto"/>
              <w:right w:val="single" w:sz="4" w:space="0" w:color="E7E6E6" w:themeColor="background2"/>
            </w:tcBorders>
            <w:vAlign w:val="bottom"/>
          </w:tcPr>
          <w:p w14:paraId="2E811663" w14:textId="77777777" w:rsidR="00BA5163" w:rsidRPr="009C2EAA" w:rsidRDefault="00BA5163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  <w:tc>
          <w:tcPr>
            <w:tcW w:w="1082" w:type="dxa"/>
            <w:gridSpan w:val="5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vAlign w:val="bottom"/>
          </w:tcPr>
          <w:p w14:paraId="2944AC28" w14:textId="27FAED6D" w:rsidR="00BA5163" w:rsidRPr="009C2EAA" w:rsidRDefault="000472B7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>Location:</w:t>
            </w:r>
          </w:p>
        </w:tc>
        <w:tc>
          <w:tcPr>
            <w:tcW w:w="4141" w:type="dxa"/>
            <w:gridSpan w:val="13"/>
            <w:tcBorders>
              <w:left w:val="single" w:sz="4" w:space="0" w:color="E7E6E6" w:themeColor="background2"/>
              <w:bottom w:val="single" w:sz="4" w:space="0" w:color="auto"/>
              <w:right w:val="single" w:sz="4" w:space="0" w:color="auto"/>
            </w:tcBorders>
            <w:vAlign w:val="bottom"/>
          </w:tcPr>
          <w:p w14:paraId="299A6B08" w14:textId="733AB6BB" w:rsidR="00BA5163" w:rsidRPr="009C2EAA" w:rsidRDefault="00BA5163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</w:p>
        </w:tc>
      </w:tr>
      <w:tr w:rsidR="000B690C" w:rsidRPr="00190157" w14:paraId="2340E375" w14:textId="77777777" w:rsidTr="00F44137">
        <w:trPr>
          <w:trHeight w:val="360"/>
        </w:trPr>
        <w:tc>
          <w:tcPr>
            <w:tcW w:w="1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36D73C" w14:textId="23022142" w:rsidR="000B690C" w:rsidRDefault="00656CEE" w:rsidP="00190157">
            <w:pPr>
              <w:spacing w:after="0" w:line="240" w:lineRule="auto"/>
              <w:rPr>
                <w:rFonts w:ascii="Arial" w:eastAsia="Times New Roman" w:hAnsi="Arial" w:cs="Times New Roman"/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sz w:val="19"/>
                <w:szCs w:val="19"/>
              </w:rPr>
              <w:t>Released on:</w:t>
            </w:r>
          </w:p>
        </w:tc>
        <w:tc>
          <w:tcPr>
            <w:tcW w:w="785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F5C9" w14:textId="77777777" w:rsidR="000B690C" w:rsidRPr="00190157" w:rsidRDefault="000B690C" w:rsidP="0019015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9"/>
                <w:szCs w:val="19"/>
              </w:rPr>
            </w:pPr>
          </w:p>
        </w:tc>
      </w:tr>
    </w:tbl>
    <w:p w14:paraId="0257B1F2" w14:textId="60626D86" w:rsidR="0049015D" w:rsidRDefault="0049015D" w:rsidP="00282D2D"/>
    <w:sectPr w:rsidR="004901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ECA0" w14:textId="77777777" w:rsidR="004E4643" w:rsidRDefault="004E4643" w:rsidP="00282D2D">
      <w:pPr>
        <w:spacing w:after="0" w:line="240" w:lineRule="auto"/>
      </w:pPr>
      <w:r>
        <w:separator/>
      </w:r>
    </w:p>
  </w:endnote>
  <w:endnote w:type="continuationSeparator" w:id="0">
    <w:p w14:paraId="780C9BB0" w14:textId="77777777" w:rsidR="004E4643" w:rsidRDefault="004E4643" w:rsidP="0028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3095" w14:textId="77777777" w:rsidR="000019F5" w:rsidRDefault="00001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3DF6" w14:textId="77777777" w:rsidR="00B03758" w:rsidRDefault="00B03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D98" w14:textId="77777777" w:rsidR="000019F5" w:rsidRDefault="0000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BE14" w14:textId="77777777" w:rsidR="004E4643" w:rsidRDefault="004E4643" w:rsidP="00282D2D">
      <w:pPr>
        <w:spacing w:after="0" w:line="240" w:lineRule="auto"/>
      </w:pPr>
      <w:r>
        <w:separator/>
      </w:r>
    </w:p>
  </w:footnote>
  <w:footnote w:type="continuationSeparator" w:id="0">
    <w:p w14:paraId="5AA30AE6" w14:textId="77777777" w:rsidR="004E4643" w:rsidRDefault="004E4643" w:rsidP="0028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CC5D" w14:textId="77777777" w:rsidR="000019F5" w:rsidRDefault="00001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EE7C" w14:textId="54809CB2" w:rsidR="000019F5" w:rsidRDefault="000019F5" w:rsidP="000019F5">
    <w:pPr>
      <w:pStyle w:val="Header"/>
      <w:rPr>
        <w:sz w:val="32"/>
        <w:szCs w:val="32"/>
      </w:rPr>
    </w:pPr>
    <w:r>
      <w:rPr>
        <w:noProof/>
      </w:rPr>
      <w:drawing>
        <wp:inline distT="0" distB="0" distL="0" distR="0" wp14:anchorId="62D0CF28" wp14:editId="7FA80FA3">
          <wp:extent cx="689675" cy="689675"/>
          <wp:effectExtent l="0" t="0" r="0" b="0"/>
          <wp:docPr id="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91" cy="69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    </w:t>
    </w:r>
    <w:r w:rsidRPr="008C7CF1">
      <w:rPr>
        <w:i/>
        <w:iCs/>
        <w:sz w:val="32"/>
        <w:szCs w:val="32"/>
      </w:rPr>
      <w:t>OCDS Oklahoma Semi-Province of St. Therese</w:t>
    </w:r>
  </w:p>
  <w:p w14:paraId="6CCE1A6F" w14:textId="35B498F0" w:rsidR="00B03758" w:rsidRPr="00B14AF4" w:rsidRDefault="000019F5" w:rsidP="000019F5">
    <w:pPr>
      <w:pStyle w:val="Header"/>
      <w:ind w:left="720"/>
      <w:rPr>
        <w:b/>
        <w:i/>
      </w:rPr>
    </w:pPr>
    <w:r>
      <w:rPr>
        <w:b/>
        <w:sz w:val="32"/>
        <w:szCs w:val="32"/>
      </w:rPr>
      <w:t xml:space="preserve">                              </w:t>
    </w:r>
    <w:r w:rsidR="00573520">
      <w:rPr>
        <w:b/>
        <w:sz w:val="32"/>
        <w:szCs w:val="32"/>
      </w:rPr>
      <w:t>Guest</w:t>
    </w:r>
    <w:r w:rsidR="00B03758" w:rsidRPr="00B14AF4">
      <w:rPr>
        <w:b/>
        <w:sz w:val="32"/>
        <w:szCs w:val="32"/>
      </w:rPr>
      <w:t xml:space="preserve"> Form</w:t>
    </w:r>
    <w:r w:rsidR="00573520">
      <w:rPr>
        <w:b/>
        <w:sz w:val="32"/>
        <w:szCs w:val="32"/>
      </w:rPr>
      <w:t xml:space="preserve"> </w:t>
    </w:r>
    <w:r w:rsidR="00573520" w:rsidRPr="00F42932">
      <w:rPr>
        <w:b/>
        <w:i/>
        <w:iCs/>
        <w:sz w:val="32"/>
        <w:szCs w:val="32"/>
      </w:rPr>
      <w:t>(Optional Use)</w:t>
    </w:r>
  </w:p>
  <w:p w14:paraId="6354C46E" w14:textId="527D76DC" w:rsidR="00B03758" w:rsidRDefault="00B03758">
    <w:pPr>
      <w:pStyle w:val="Header"/>
    </w:pPr>
    <w:r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C8B3" w14:textId="77777777" w:rsidR="000019F5" w:rsidRDefault="000019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57"/>
    <w:rsid w:val="000019F5"/>
    <w:rsid w:val="000315F0"/>
    <w:rsid w:val="00042CB4"/>
    <w:rsid w:val="000472B7"/>
    <w:rsid w:val="0005088D"/>
    <w:rsid w:val="000531DB"/>
    <w:rsid w:val="00070779"/>
    <w:rsid w:val="000B690C"/>
    <w:rsid w:val="000E32B6"/>
    <w:rsid w:val="00105888"/>
    <w:rsid w:val="0012191E"/>
    <w:rsid w:val="00190157"/>
    <w:rsid w:val="001A79AA"/>
    <w:rsid w:val="00203F6D"/>
    <w:rsid w:val="0024213B"/>
    <w:rsid w:val="00282D2D"/>
    <w:rsid w:val="002E4F99"/>
    <w:rsid w:val="002F724A"/>
    <w:rsid w:val="003E3797"/>
    <w:rsid w:val="00443DAB"/>
    <w:rsid w:val="0049015D"/>
    <w:rsid w:val="004E4643"/>
    <w:rsid w:val="004F309E"/>
    <w:rsid w:val="005244DF"/>
    <w:rsid w:val="00573520"/>
    <w:rsid w:val="00574138"/>
    <w:rsid w:val="005F7E84"/>
    <w:rsid w:val="00607F3C"/>
    <w:rsid w:val="00647ED3"/>
    <w:rsid w:val="00656CEE"/>
    <w:rsid w:val="00666D4E"/>
    <w:rsid w:val="0068304C"/>
    <w:rsid w:val="006B09E0"/>
    <w:rsid w:val="007A6681"/>
    <w:rsid w:val="007C750B"/>
    <w:rsid w:val="007D1D06"/>
    <w:rsid w:val="008177E4"/>
    <w:rsid w:val="00834D50"/>
    <w:rsid w:val="00837ED8"/>
    <w:rsid w:val="008B3579"/>
    <w:rsid w:val="008C2CC5"/>
    <w:rsid w:val="008C66C0"/>
    <w:rsid w:val="008C7CF1"/>
    <w:rsid w:val="008E4590"/>
    <w:rsid w:val="009519FF"/>
    <w:rsid w:val="009A0396"/>
    <w:rsid w:val="009C2EAA"/>
    <w:rsid w:val="00A03698"/>
    <w:rsid w:val="00A62A8E"/>
    <w:rsid w:val="00AC3447"/>
    <w:rsid w:val="00AC5361"/>
    <w:rsid w:val="00B03758"/>
    <w:rsid w:val="00B14AF4"/>
    <w:rsid w:val="00B365A3"/>
    <w:rsid w:val="00B4354A"/>
    <w:rsid w:val="00BA5163"/>
    <w:rsid w:val="00C97AB4"/>
    <w:rsid w:val="00CA4449"/>
    <w:rsid w:val="00CB256F"/>
    <w:rsid w:val="00CC6D4B"/>
    <w:rsid w:val="00D0089E"/>
    <w:rsid w:val="00D07EFD"/>
    <w:rsid w:val="00D16270"/>
    <w:rsid w:val="00D931E4"/>
    <w:rsid w:val="00DE5C1D"/>
    <w:rsid w:val="00DF3F72"/>
    <w:rsid w:val="00E06436"/>
    <w:rsid w:val="00E82CEC"/>
    <w:rsid w:val="00E92003"/>
    <w:rsid w:val="00EA52F5"/>
    <w:rsid w:val="00EA59B9"/>
    <w:rsid w:val="00EF2FC3"/>
    <w:rsid w:val="00F33091"/>
    <w:rsid w:val="00F400D5"/>
    <w:rsid w:val="00F40908"/>
    <w:rsid w:val="00F414F5"/>
    <w:rsid w:val="00F42932"/>
    <w:rsid w:val="00F44137"/>
    <w:rsid w:val="00F6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19F4F"/>
  <w15:chartTrackingRefBased/>
  <w15:docId w15:val="{163CFB0A-BCB9-489A-AA46-3A185DCF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F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190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1901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2D"/>
  </w:style>
  <w:style w:type="paragraph" w:styleId="Footer">
    <w:name w:val="footer"/>
    <w:basedOn w:val="Normal"/>
    <w:link w:val="FooterChar"/>
    <w:uiPriority w:val="99"/>
    <w:unhideWhenUsed/>
    <w:rsid w:val="0028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2D"/>
  </w:style>
  <w:style w:type="table" w:customStyle="1" w:styleId="TableGrid1">
    <w:name w:val="Table Grid1"/>
    <w:basedOn w:val="TableNormal"/>
    <w:next w:val="TableGrid"/>
    <w:uiPriority w:val="39"/>
    <w:rsid w:val="0049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9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0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19FF"/>
    <w:rPr>
      <w:rFonts w:ascii="Arial" w:eastAsia="Times New Roman" w:hAnsi="Arial" w:cs="Times New Roman"/>
      <w:i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D2E6-A33D-40F9-A3F3-3B37E6F2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nn Murphy</dc:creator>
  <cp:keywords/>
  <dc:description/>
  <cp:lastModifiedBy>Maxine Latiolais</cp:lastModifiedBy>
  <cp:revision>5</cp:revision>
  <cp:lastPrinted>2017-08-17T23:15:00Z</cp:lastPrinted>
  <dcterms:created xsi:type="dcterms:W3CDTF">2017-08-17T23:15:00Z</dcterms:created>
  <dcterms:modified xsi:type="dcterms:W3CDTF">2023-08-14T14:30:00Z</dcterms:modified>
</cp:coreProperties>
</file>